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C08DD" w14:textId="77777777" w:rsidR="00B418F3" w:rsidRPr="00B418F3" w:rsidRDefault="00B418F3" w:rsidP="00B418F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kern w:val="0"/>
          <w:sz w:val="30"/>
          <w:szCs w:val="30"/>
          <w:lang w:bidi="si-LK"/>
          <w14:ligatures w14:val="none"/>
        </w:rPr>
      </w:pPr>
      <w:r w:rsidRPr="00B418F3">
        <w:rPr>
          <w:rFonts w:ascii="Century Gothic" w:eastAsia="Times New Roman" w:hAnsi="Century Gothic" w:cs="Arial"/>
          <w:b/>
          <w:bCs/>
          <w:color w:val="000000"/>
          <w:kern w:val="0"/>
          <w:sz w:val="30"/>
          <w:szCs w:val="30"/>
          <w:lang w:bidi="si-LK"/>
          <w14:ligatures w14:val="none"/>
        </w:rPr>
        <w:t>835359963</w:t>
      </w:r>
    </w:p>
    <w:p w14:paraId="73DCD21C" w14:textId="77777777" w:rsidR="001F3FB9" w:rsidRDefault="001F3FB9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7975757A" w14:textId="77777777" w:rsidR="001F3FB9" w:rsidRDefault="006D3AF3" w:rsidP="00575FC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2A28CC85" w14:textId="77777777" w:rsidR="00B418F3" w:rsidRPr="00B418F3" w:rsidRDefault="00E7314E" w:rsidP="00B418F3">
      <w:pPr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</w:pPr>
      <w:r w:rsidRPr="00E7314E">
        <w:rPr>
          <w:b/>
          <w:bCs/>
        </w:rPr>
        <w:t>agreement URL</w:t>
      </w:r>
      <w:r>
        <w:rPr>
          <w:b/>
          <w:bCs/>
        </w:rPr>
        <w:t xml:space="preserve"> : </w:t>
      </w:r>
      <w:r w:rsidR="00B418F3" w:rsidRPr="00B418F3">
        <w:rPr>
          <w:rFonts w:ascii="Century Gothic" w:eastAsia="Times New Roman" w:hAnsi="Century Gothic" w:cs="Arial"/>
          <w:color w:val="000000"/>
          <w:kern w:val="0"/>
          <w:sz w:val="20"/>
          <w:szCs w:val="20"/>
          <w:lang w:bidi="si-LK"/>
          <w14:ligatures w14:val="none"/>
        </w:rPr>
        <w:t>http://www.chebsbornik.ru</w:t>
      </w:r>
    </w:p>
    <w:p w14:paraId="5A0ECD5E" w14:textId="4FE927BD" w:rsidR="006D3AF3" w:rsidRDefault="00B418F3" w:rsidP="0066456E">
      <w:pPr>
        <w:pStyle w:val="ListParagraph"/>
      </w:pPr>
      <w:r w:rsidRPr="007F0456">
        <w:rPr>
          <w:noProof/>
        </w:rPr>
        <w:drawing>
          <wp:anchor distT="0" distB="0" distL="114300" distR="114300" simplePos="0" relativeHeight="251598336" behindDoc="1" locked="0" layoutInCell="1" allowOverlap="1" wp14:anchorId="29DA3F29" wp14:editId="34B5C902">
            <wp:simplePos x="0" y="0"/>
            <wp:positionH relativeFrom="column">
              <wp:posOffset>-327025</wp:posOffset>
            </wp:positionH>
            <wp:positionV relativeFrom="paragraph">
              <wp:posOffset>285115</wp:posOffset>
            </wp:positionV>
            <wp:extent cx="6308725" cy="2948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6E">
        <w:t xml:space="preserve">Go to the website and change the language </w:t>
      </w:r>
      <w:proofErr w:type="gramStart"/>
      <w:r w:rsidR="0066456E">
        <w:t>in to</w:t>
      </w:r>
      <w:proofErr w:type="gramEnd"/>
      <w:r w:rsidR="0066456E">
        <w:t xml:space="preserve"> English from website language conversion.</w:t>
      </w:r>
    </w:p>
    <w:p w14:paraId="04E975CE" w14:textId="77777777" w:rsidR="001B0AA1" w:rsidRDefault="00C4542D">
      <w:pPr>
        <w:rPr>
          <w:noProof/>
          <w:lang w:bidi="si-LK"/>
          <w14:ligatures w14:val="none"/>
        </w:rPr>
      </w:pPr>
      <w:r w:rsidRPr="00C4542D">
        <w:rPr>
          <w:noProof/>
          <w:lang w:bidi="si-LK"/>
          <w14:ligatures w14:val="none"/>
        </w:rPr>
        <w:t xml:space="preserve"> </w:t>
      </w:r>
    </w:p>
    <w:p w14:paraId="0B590D79" w14:textId="77777777" w:rsidR="00C4542D" w:rsidRDefault="00330111">
      <w:pPr>
        <w:rPr>
          <w:noProof/>
          <w:lang w:bidi="si-LK"/>
          <w14:ligatures w14:val="none"/>
        </w:rPr>
      </w:pPr>
      <w:r w:rsidRPr="00330111">
        <w:rPr>
          <w:noProof/>
          <w:lang w:bidi="si-LK"/>
          <w14:ligatures w14:val="none"/>
        </w:rPr>
        <w:t xml:space="preserve"> </w:t>
      </w:r>
    </w:p>
    <w:p w14:paraId="72667FD2" w14:textId="77777777" w:rsidR="00C4542D" w:rsidRDefault="00C4542D">
      <w:pPr>
        <w:rPr>
          <w:noProof/>
          <w:lang w:bidi="si-LK"/>
          <w14:ligatures w14:val="none"/>
        </w:rPr>
      </w:pPr>
    </w:p>
    <w:p w14:paraId="61428337" w14:textId="77777777" w:rsidR="00C4542D" w:rsidRDefault="00B418F3">
      <w:pPr>
        <w:rPr>
          <w:noProof/>
          <w:lang w:bidi="si-LK"/>
          <w14:ligatures w14:val="none"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A215D" wp14:editId="00CE9D91">
                <wp:simplePos x="0" y="0"/>
                <wp:positionH relativeFrom="column">
                  <wp:posOffset>3535680</wp:posOffset>
                </wp:positionH>
                <wp:positionV relativeFrom="paragraph">
                  <wp:posOffset>224155</wp:posOffset>
                </wp:positionV>
                <wp:extent cx="190500" cy="792480"/>
                <wp:effectExtent l="76200" t="38100" r="57150" b="838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8.4pt;margin-top:17.65pt;width:15pt;height:62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B0AC6C" w14:textId="77777777" w:rsidR="00C4542D" w:rsidRDefault="00C4542D">
      <w:pPr>
        <w:rPr>
          <w:noProof/>
          <w:lang w:bidi="si-LK"/>
          <w14:ligatures w14:val="none"/>
        </w:rPr>
      </w:pPr>
    </w:p>
    <w:p w14:paraId="47D38419" w14:textId="77777777" w:rsidR="00C4542D" w:rsidRDefault="00C4542D">
      <w:pPr>
        <w:rPr>
          <w:noProof/>
          <w:lang w:bidi="si-LK"/>
          <w14:ligatures w14:val="none"/>
        </w:rPr>
      </w:pPr>
    </w:p>
    <w:p w14:paraId="187F9D42" w14:textId="77777777" w:rsidR="00C4542D" w:rsidRDefault="004167BA">
      <w:pPr>
        <w:rPr>
          <w:noProof/>
          <w:lang w:bidi="si-LK"/>
          <w14:ligatures w14:val="none"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80AC" wp14:editId="6377F46A">
                <wp:simplePos x="0" y="0"/>
                <wp:positionH relativeFrom="column">
                  <wp:posOffset>3307080</wp:posOffset>
                </wp:positionH>
                <wp:positionV relativeFrom="paragraph">
                  <wp:posOffset>234950</wp:posOffset>
                </wp:positionV>
                <wp:extent cx="14859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EF52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B17">
                              <w:rPr>
                                <w:b/>
                                <w:bCs/>
                              </w:rPr>
                              <w:t xml:space="preserve">Select the </w:t>
                            </w:r>
                            <w:r w:rsidR="00E7314E">
                              <w:rPr>
                                <w:b/>
                                <w:bCs/>
                              </w:rPr>
                              <w:t>current issue</w:t>
                            </w:r>
                            <w:r w:rsidR="00663D3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>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80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4pt;margin-top:18.5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" fillcolor="white [3201]" strokeweight=".5pt">
                <v:textbox>
                  <w:txbxContent>
                    <w:p w14:paraId="39BFEF52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223B17">
                        <w:rPr>
                          <w:b/>
                          <w:bCs/>
                        </w:rPr>
                        <w:t xml:space="preserve">Select the </w:t>
                      </w:r>
                      <w:r w:rsidR="00E7314E">
                        <w:rPr>
                          <w:b/>
                          <w:bCs/>
                        </w:rPr>
                        <w:t>current issue</w:t>
                      </w:r>
                      <w:r w:rsidR="00663D3E">
                        <w:rPr>
                          <w:b/>
                          <w:bCs/>
                        </w:rPr>
                        <w:t xml:space="preserve"> </w:t>
                      </w:r>
                      <w:r w:rsidRPr="00412533">
                        <w:rPr>
                          <w:b/>
                          <w:bCs/>
                        </w:rPr>
                        <w:t>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72C0AF36" w14:textId="77777777" w:rsidR="00C4542D" w:rsidRDefault="00C4542D">
      <w:pPr>
        <w:rPr>
          <w:noProof/>
          <w:lang w:bidi="si-LK"/>
          <w14:ligatures w14:val="none"/>
        </w:rPr>
      </w:pPr>
    </w:p>
    <w:p w14:paraId="650E9A55" w14:textId="77777777" w:rsidR="00C4542D" w:rsidRDefault="00C4542D">
      <w:pPr>
        <w:rPr>
          <w:noProof/>
          <w:lang w:bidi="si-LK"/>
          <w14:ligatures w14:val="none"/>
        </w:rPr>
      </w:pPr>
    </w:p>
    <w:p w14:paraId="7C43A87C" w14:textId="77777777" w:rsidR="001B0AA1" w:rsidRDefault="001B0AA1" w:rsidP="00C4542D"/>
    <w:p w14:paraId="4AA395AE" w14:textId="77777777" w:rsidR="009D1FA2" w:rsidRDefault="009D1FA2" w:rsidP="00C4542D"/>
    <w:p w14:paraId="00B21F23" w14:textId="77777777" w:rsidR="0080580D" w:rsidRPr="0080580D" w:rsidRDefault="0080580D" w:rsidP="0080580D">
      <w:pPr>
        <w:rPr>
          <w:b/>
          <w:bCs/>
        </w:rPr>
      </w:pPr>
    </w:p>
    <w:p w14:paraId="4C613CE8" w14:textId="04EFE25B" w:rsidR="001B0AA1" w:rsidRPr="00F52707" w:rsidRDefault="0066456E" w:rsidP="001B0A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A781C1B" wp14:editId="76E7EF93">
                <wp:simplePos x="0" y="0"/>
                <wp:positionH relativeFrom="column">
                  <wp:posOffset>1924050</wp:posOffset>
                </wp:positionH>
                <wp:positionV relativeFrom="paragraph">
                  <wp:posOffset>221615</wp:posOffset>
                </wp:positionV>
                <wp:extent cx="482600" cy="355600"/>
                <wp:effectExtent l="0" t="0" r="12700" b="25400"/>
                <wp:wrapNone/>
                <wp:docPr id="1582057975" name="Text Box 158205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14D9" w14:textId="3B50BDE7" w:rsidR="0066456E" w:rsidRPr="00412533" w:rsidRDefault="0066456E" w:rsidP="006645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1C1B" id="Text Box 1582057975" o:spid="_x0000_s1027" type="#_x0000_t202" style="position:absolute;left:0;text-align:left;margin-left:151.5pt;margin-top:17.45pt;width:38pt;height:2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ff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" fillcolor="white [3201]" strokeweight=".5pt">
                <v:textbox>
                  <w:txbxContent>
                    <w:p w14:paraId="752914D9" w14:textId="3B50BDE7" w:rsidR="0066456E" w:rsidRPr="00412533" w:rsidRDefault="0066456E" w:rsidP="006645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 w:rsidR="00987338">
        <w:rPr>
          <w:b/>
          <w:bCs/>
        </w:rPr>
        <w:t xml:space="preserve"> </w:t>
      </w:r>
      <w:r w:rsidR="001B0AA1" w:rsidRPr="00F52707">
        <w:rPr>
          <w:b/>
          <w:bCs/>
        </w:rPr>
        <w:t>All required articles will be listed here.</w:t>
      </w:r>
    </w:p>
    <w:p w14:paraId="496A7D27" w14:textId="2F6CD796" w:rsidR="001B0AA1" w:rsidRDefault="0066456E" w:rsidP="001B0AA1">
      <w:pPr>
        <w:tabs>
          <w:tab w:val="left" w:pos="1740"/>
        </w:tabs>
      </w:pPr>
      <w:r w:rsidRPr="0066456E">
        <w:drawing>
          <wp:anchor distT="0" distB="0" distL="114300" distR="114300" simplePos="0" relativeHeight="251772416" behindDoc="1" locked="0" layoutInCell="1" allowOverlap="1" wp14:anchorId="16C16DCF" wp14:editId="2346481F">
            <wp:simplePos x="0" y="0"/>
            <wp:positionH relativeFrom="column">
              <wp:posOffset>209550</wp:posOffset>
            </wp:positionH>
            <wp:positionV relativeFrom="paragraph">
              <wp:posOffset>93345</wp:posOffset>
            </wp:positionV>
            <wp:extent cx="5943600" cy="2661920"/>
            <wp:effectExtent l="0" t="0" r="0" b="5080"/>
            <wp:wrapNone/>
            <wp:docPr id="88152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240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4F45D8" wp14:editId="0BC19B77">
                <wp:simplePos x="0" y="0"/>
                <wp:positionH relativeFrom="column">
                  <wp:posOffset>1625600</wp:posOffset>
                </wp:positionH>
                <wp:positionV relativeFrom="paragraph">
                  <wp:posOffset>23495</wp:posOffset>
                </wp:positionV>
                <wp:extent cx="546100" cy="533400"/>
                <wp:effectExtent l="57150" t="19050" r="63500" b="95250"/>
                <wp:wrapNone/>
                <wp:docPr id="240387566" name="Straight Arrow Connector 240387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0BF4" id="Straight Arrow Connector 240387566" o:spid="_x0000_s1026" type="#_x0000_t32" style="position:absolute;margin-left:128pt;margin-top:1.85pt;width:43pt;height:42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456E">
        <w:rPr>
          <w:noProof/>
          <w14:ligatures w14:val="none"/>
        </w:rPr>
        <w:t xml:space="preserve"> </w:t>
      </w:r>
    </w:p>
    <w:p w14:paraId="1550238D" w14:textId="2C09306F" w:rsidR="001B0AA1" w:rsidRDefault="0066456E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44583" wp14:editId="62B0D24F">
                <wp:simplePos x="0" y="0"/>
                <wp:positionH relativeFrom="column">
                  <wp:posOffset>1549400</wp:posOffset>
                </wp:positionH>
                <wp:positionV relativeFrom="paragraph">
                  <wp:posOffset>213995</wp:posOffset>
                </wp:positionV>
                <wp:extent cx="215900" cy="247650"/>
                <wp:effectExtent l="0" t="0" r="12700" b="19050"/>
                <wp:wrapNone/>
                <wp:docPr id="4463889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4312" id="Rectangle 14" o:spid="_x0000_s1026" style="position:absolute;margin-left:122pt;margin-top:16.85pt;width:17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96F6AA" wp14:editId="2C1DD94A">
                <wp:simplePos x="0" y="0"/>
                <wp:positionH relativeFrom="column">
                  <wp:posOffset>1854200</wp:posOffset>
                </wp:positionH>
                <wp:positionV relativeFrom="paragraph">
                  <wp:posOffset>213995</wp:posOffset>
                </wp:positionV>
                <wp:extent cx="450850" cy="196850"/>
                <wp:effectExtent l="0" t="0" r="25400" b="12700"/>
                <wp:wrapNone/>
                <wp:docPr id="19910961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7F6B" id="Rectangle 14" o:spid="_x0000_s1026" style="position:absolute;margin-left:146pt;margin-top:16.85pt;width:35.5pt;height:1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1C657D" wp14:editId="561CF7DE">
                <wp:simplePos x="0" y="0"/>
                <wp:positionH relativeFrom="column">
                  <wp:posOffset>1022350</wp:posOffset>
                </wp:positionH>
                <wp:positionV relativeFrom="paragraph">
                  <wp:posOffset>213995</wp:posOffset>
                </wp:positionV>
                <wp:extent cx="196850" cy="222250"/>
                <wp:effectExtent l="0" t="0" r="12700" b="25400"/>
                <wp:wrapNone/>
                <wp:docPr id="8083486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8DBE" id="Rectangle 14" o:spid="_x0000_s1026" style="position:absolute;margin-left:80.5pt;margin-top:16.85pt;width:15.5pt;height:1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3E709EA8" w14:textId="372E50C4" w:rsidR="00827345" w:rsidRDefault="0066456E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B72CAF" wp14:editId="4315DC59">
                <wp:simplePos x="0" y="0"/>
                <wp:positionH relativeFrom="column">
                  <wp:posOffset>2146300</wp:posOffset>
                </wp:positionH>
                <wp:positionV relativeFrom="paragraph">
                  <wp:posOffset>62230</wp:posOffset>
                </wp:positionV>
                <wp:extent cx="2308860" cy="544830"/>
                <wp:effectExtent l="57150" t="57150" r="5334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8860" cy="5448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A3F7" id="Straight Arrow Connector 29" o:spid="_x0000_s1026" type="#_x0000_t32" style="position:absolute;margin-left:169pt;margin-top:4.9pt;width:181.8pt;height:42.9pt;flip:x 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45DD28" wp14:editId="51B00ACA">
                <wp:simplePos x="0" y="0"/>
                <wp:positionH relativeFrom="column">
                  <wp:posOffset>50800</wp:posOffset>
                </wp:positionH>
                <wp:positionV relativeFrom="paragraph">
                  <wp:posOffset>55880</wp:posOffset>
                </wp:positionV>
                <wp:extent cx="996950" cy="419100"/>
                <wp:effectExtent l="38100" t="38100" r="69850" b="95250"/>
                <wp:wrapNone/>
                <wp:docPr id="2035992543" name="Straight Arrow Connector 203599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2815" id="Straight Arrow Connector 2035992543" o:spid="_x0000_s1026" type="#_x0000_t32" style="position:absolute;margin-left:4pt;margin-top:4.4pt;width:78.5pt;height:33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18362FC" w14:textId="41EE18E6" w:rsidR="00C4542D" w:rsidRDefault="0066456E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31A197F" wp14:editId="07C713CB">
                <wp:simplePos x="0" y="0"/>
                <wp:positionH relativeFrom="column">
                  <wp:posOffset>-469900</wp:posOffset>
                </wp:positionH>
                <wp:positionV relativeFrom="paragraph">
                  <wp:posOffset>182880</wp:posOffset>
                </wp:positionV>
                <wp:extent cx="635000" cy="279400"/>
                <wp:effectExtent l="0" t="0" r="12700" b="25400"/>
                <wp:wrapNone/>
                <wp:docPr id="693968759" name="Text Box 69396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8205C" w14:textId="3062D913" w:rsidR="0066456E" w:rsidRPr="00412533" w:rsidRDefault="0066456E" w:rsidP="006645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197F" id="Text Box 693968759" o:spid="_x0000_s1028" type="#_x0000_t202" style="position:absolute;margin-left:-37pt;margin-top:14.4pt;width:50pt;height:2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JffQIAAJMFAAAOAAAAZHJzL2Uyb0RvYy54bWysVEtPGzEQvlfqf7B8L5ukAU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" fillcolor="white [3201]" strokeweight=".5pt">
                <v:textbox>
                  <w:txbxContent>
                    <w:p w14:paraId="2EF8205C" w14:textId="3062D913" w:rsidR="0066456E" w:rsidRPr="00412533" w:rsidRDefault="0066456E" w:rsidP="0066456E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4718995" wp14:editId="415E8F61">
                <wp:simplePos x="0" y="0"/>
                <wp:positionH relativeFrom="column">
                  <wp:posOffset>4400550</wp:posOffset>
                </wp:positionH>
                <wp:positionV relativeFrom="paragraph">
                  <wp:posOffset>163830</wp:posOffset>
                </wp:positionV>
                <wp:extent cx="520700" cy="2857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E8C3A" w14:textId="17640AAB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8995" id="Text Box 7" o:spid="_x0000_s1029" type="#_x0000_t202" style="position:absolute;margin-left:346.5pt;margin-top:12.9pt;width:41pt;height:2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" fillcolor="white [3201]" strokeweight=".5pt">
                <v:textbox>
                  <w:txbxContent>
                    <w:p w14:paraId="082E8C3A" w14:textId="17640AAB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87909C2" w14:textId="4B25353E" w:rsidR="009D1FA2" w:rsidRDefault="0066456E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7EBEE2" wp14:editId="09BDE1ED">
                <wp:simplePos x="0" y="0"/>
                <wp:positionH relativeFrom="column">
                  <wp:posOffset>3416300</wp:posOffset>
                </wp:positionH>
                <wp:positionV relativeFrom="paragraph">
                  <wp:posOffset>284480</wp:posOffset>
                </wp:positionV>
                <wp:extent cx="1762760" cy="576580"/>
                <wp:effectExtent l="57150" t="57150" r="66040" b="90170"/>
                <wp:wrapNone/>
                <wp:docPr id="508190617" name="Straight Arrow Connector 508190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760" cy="5765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EFAD" id="Straight Arrow Connector 508190617" o:spid="_x0000_s1026" type="#_x0000_t32" style="position:absolute;margin-left:269pt;margin-top:22.4pt;width:138.8pt;height:45.4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8D8D47" wp14:editId="4A54402D">
                <wp:simplePos x="0" y="0"/>
                <wp:positionH relativeFrom="column">
                  <wp:posOffset>552450</wp:posOffset>
                </wp:positionH>
                <wp:positionV relativeFrom="paragraph">
                  <wp:posOffset>68580</wp:posOffset>
                </wp:positionV>
                <wp:extent cx="3073400" cy="279400"/>
                <wp:effectExtent l="0" t="0" r="12700" b="25400"/>
                <wp:wrapNone/>
                <wp:docPr id="14275126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91B3" id="Rectangle 14" o:spid="_x0000_s1026" style="position:absolute;margin-left:43.5pt;margin-top:5.4pt;width:242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" filled="f" strokecolor="#0a121c [484]" strokeweight="2pt"/>
            </w:pict>
          </mc:Fallback>
        </mc:AlternateContent>
      </w:r>
    </w:p>
    <w:p w14:paraId="46781166" w14:textId="36FF9725" w:rsidR="005C1E6B" w:rsidRDefault="005C1E6B" w:rsidP="00807C10">
      <w:pPr>
        <w:tabs>
          <w:tab w:val="left" w:pos="2220"/>
        </w:tabs>
      </w:pPr>
    </w:p>
    <w:p w14:paraId="074044B2" w14:textId="53E388CF" w:rsidR="005C1E6B" w:rsidRDefault="0066456E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C23876A" wp14:editId="0FB84CCE">
                <wp:simplePos x="0" y="0"/>
                <wp:positionH relativeFrom="column">
                  <wp:posOffset>4914900</wp:posOffset>
                </wp:positionH>
                <wp:positionV relativeFrom="paragraph">
                  <wp:posOffset>170180</wp:posOffset>
                </wp:positionV>
                <wp:extent cx="1212850" cy="514350"/>
                <wp:effectExtent l="0" t="0" r="25400" b="19050"/>
                <wp:wrapNone/>
                <wp:docPr id="366084926" name="Text Box 36608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0E2D" w14:textId="7E0DEC2F" w:rsidR="0066456E" w:rsidRPr="00412533" w:rsidRDefault="0066456E" w:rsidP="006645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pture and click 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876A" id="Text Box 366084926" o:spid="_x0000_s1030" type="#_x0000_t202" style="position:absolute;margin-left:387pt;margin-top:13.4pt;width:95.5pt;height:4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" fillcolor="white [3201]" strokeweight=".5pt">
                <v:textbox>
                  <w:txbxContent>
                    <w:p w14:paraId="7B670E2D" w14:textId="7E0DEC2F" w:rsidR="0066456E" w:rsidRPr="00412533" w:rsidRDefault="0066456E" w:rsidP="006645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pture and click article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7981929" w14:textId="0A2AEC13" w:rsidR="005C1E6B" w:rsidRDefault="005C1E6B" w:rsidP="00807C10">
      <w:pPr>
        <w:tabs>
          <w:tab w:val="left" w:pos="2220"/>
        </w:tabs>
      </w:pPr>
    </w:p>
    <w:p w14:paraId="310A1216" w14:textId="5C3E89CC" w:rsidR="004167BA" w:rsidRDefault="0066456E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9DE9F2" wp14:editId="3C371F04">
                <wp:simplePos x="0" y="0"/>
                <wp:positionH relativeFrom="column">
                  <wp:posOffset>787400</wp:posOffset>
                </wp:positionH>
                <wp:positionV relativeFrom="paragraph">
                  <wp:posOffset>240665</wp:posOffset>
                </wp:positionV>
                <wp:extent cx="279400" cy="190500"/>
                <wp:effectExtent l="0" t="0" r="25400" b="19050"/>
                <wp:wrapNone/>
                <wp:docPr id="125584216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0BE0" id="Rectangle 14" o:spid="_x0000_s1026" style="position:absolute;margin-left:62pt;margin-top:18.95pt;width:22pt;height: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" filled="f" strokecolor="#0a121c [484]" strokeweight="2pt"/>
            </w:pict>
          </mc:Fallback>
        </mc:AlternateContent>
      </w:r>
    </w:p>
    <w:p w14:paraId="10E75F1C" w14:textId="5BDB84BB" w:rsidR="0066456E" w:rsidRDefault="00694E3A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19F411B" wp14:editId="36E91939">
                <wp:simplePos x="0" y="0"/>
                <wp:positionH relativeFrom="column">
                  <wp:posOffset>901700</wp:posOffset>
                </wp:positionH>
                <wp:positionV relativeFrom="paragraph">
                  <wp:posOffset>62865</wp:posOffset>
                </wp:positionV>
                <wp:extent cx="1784350" cy="361950"/>
                <wp:effectExtent l="57150" t="57150" r="63500" b="95250"/>
                <wp:wrapNone/>
                <wp:docPr id="459118532" name="Straight Arrow Connector 45911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0" cy="361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EF2E" id="Straight Arrow Connector 459118532" o:spid="_x0000_s1026" type="#_x0000_t32" style="position:absolute;margin-left:71pt;margin-top:4.95pt;width:140.5pt;height:28.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F8ED19" w14:textId="5B0440E5" w:rsidR="0066456E" w:rsidRDefault="00694E3A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248B365" wp14:editId="3A6F33EB">
                <wp:simplePos x="0" y="0"/>
                <wp:positionH relativeFrom="column">
                  <wp:posOffset>2616200</wp:posOffset>
                </wp:positionH>
                <wp:positionV relativeFrom="paragraph">
                  <wp:posOffset>18415</wp:posOffset>
                </wp:positionV>
                <wp:extent cx="990600" cy="311150"/>
                <wp:effectExtent l="0" t="0" r="19050" b="12700"/>
                <wp:wrapNone/>
                <wp:docPr id="431391666" name="Text Box 43139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8DC7" w14:textId="544ABA23" w:rsidR="00694E3A" w:rsidRPr="00412533" w:rsidRDefault="00694E3A" w:rsidP="00694E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B365" id="Text Box 431391666" o:spid="_x0000_s1031" type="#_x0000_t202" style="position:absolute;margin-left:206pt;margin-top:1.45pt;width:78pt;height:2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" fillcolor="white [3201]" strokeweight=".5pt">
                <v:textbox>
                  <w:txbxContent>
                    <w:p w14:paraId="49958DC7" w14:textId="544ABA23" w:rsidR="00694E3A" w:rsidRPr="00412533" w:rsidRDefault="00694E3A" w:rsidP="00694E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6A64A7D0" w14:textId="3B1C90EA" w:rsidR="004167BA" w:rsidRDefault="004167BA" w:rsidP="00807C10">
      <w:pPr>
        <w:tabs>
          <w:tab w:val="left" w:pos="2220"/>
        </w:tabs>
      </w:pPr>
    </w:p>
    <w:p w14:paraId="12252FAF" w14:textId="7F7C0806" w:rsidR="0066456E" w:rsidRDefault="0066456E" w:rsidP="0066456E">
      <w:pPr>
        <w:pStyle w:val="ListParagraph"/>
        <w:tabs>
          <w:tab w:val="left" w:pos="2220"/>
        </w:tabs>
      </w:pPr>
      <w:r>
        <w:lastRenderedPageBreak/>
        <w:t>You will get article page like below.</w:t>
      </w:r>
    </w:p>
    <w:p w14:paraId="762F99CF" w14:textId="5922357A" w:rsidR="00CE4E93" w:rsidRDefault="00B418F3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w:drawing>
          <wp:anchor distT="0" distB="0" distL="114300" distR="114300" simplePos="0" relativeHeight="251880448" behindDoc="1" locked="0" layoutInCell="1" allowOverlap="1" wp14:anchorId="799C75FC" wp14:editId="5EF77035">
            <wp:simplePos x="0" y="0"/>
            <wp:positionH relativeFrom="column">
              <wp:posOffset>-114300</wp:posOffset>
            </wp:positionH>
            <wp:positionV relativeFrom="paragraph">
              <wp:posOffset>278130</wp:posOffset>
            </wp:positionV>
            <wp:extent cx="5250180" cy="270510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C8D11" w14:textId="443FFE94" w:rsidR="002B7995" w:rsidRDefault="002B7995" w:rsidP="002B7995">
      <w:pPr>
        <w:tabs>
          <w:tab w:val="left" w:pos="2220"/>
        </w:tabs>
      </w:pPr>
    </w:p>
    <w:p w14:paraId="172C8A30" w14:textId="091440A0" w:rsidR="00C30858" w:rsidRDefault="001B5569" w:rsidP="002B7995">
      <w:pPr>
        <w:tabs>
          <w:tab w:val="left" w:pos="2220"/>
        </w:tabs>
      </w:pPr>
      <w:r w:rsidRPr="001B5569">
        <w:t xml:space="preserve"> </w:t>
      </w:r>
      <w:r w:rsidR="00AB40CB" w:rsidRPr="00AB40CB">
        <w:t xml:space="preserve"> </w:t>
      </w:r>
    </w:p>
    <w:p w14:paraId="22BE1214" w14:textId="1A2BBE5B" w:rsidR="00FB4A43" w:rsidRDefault="00FB4A43" w:rsidP="002B7995">
      <w:pPr>
        <w:tabs>
          <w:tab w:val="left" w:pos="2220"/>
        </w:tabs>
      </w:pPr>
    </w:p>
    <w:p w14:paraId="70C85D68" w14:textId="77777777" w:rsidR="002B7995" w:rsidRDefault="002B7995" w:rsidP="002B7995">
      <w:pPr>
        <w:tabs>
          <w:tab w:val="left" w:pos="2220"/>
        </w:tabs>
      </w:pPr>
    </w:p>
    <w:p w14:paraId="51B45E4F" w14:textId="1E97EDBD" w:rsidR="00F95336" w:rsidRDefault="0066456E" w:rsidP="006D3AF3">
      <w:pPr>
        <w:tabs>
          <w:tab w:val="left" w:pos="2220"/>
        </w:tabs>
        <w:rPr>
          <w:b/>
          <w:bCs/>
        </w:rPr>
      </w:pPr>
      <w:r>
        <w:rPr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954FDB" wp14:editId="15ABAA86">
                <wp:simplePos x="0" y="0"/>
                <wp:positionH relativeFrom="column">
                  <wp:posOffset>838200</wp:posOffset>
                </wp:positionH>
                <wp:positionV relativeFrom="paragraph">
                  <wp:posOffset>108585</wp:posOffset>
                </wp:positionV>
                <wp:extent cx="1358900" cy="171450"/>
                <wp:effectExtent l="0" t="0" r="12700" b="19050"/>
                <wp:wrapNone/>
                <wp:docPr id="3255290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D03D" id="Rectangle 15" o:spid="_x0000_s1026" style="position:absolute;margin-left:66pt;margin-top:8.55pt;width:107pt;height:1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" filled="f" strokecolor="#0a121c [484]" strokeweight="2pt"/>
            </w:pict>
          </mc:Fallback>
        </mc:AlternateContent>
      </w:r>
    </w:p>
    <w:p w14:paraId="0F92DC89" w14:textId="77777777" w:rsidR="00F95336" w:rsidRDefault="00B418F3" w:rsidP="006D3AF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C9B41" wp14:editId="61C88DC1">
                <wp:simplePos x="0" y="0"/>
                <wp:positionH relativeFrom="column">
                  <wp:posOffset>-129540</wp:posOffset>
                </wp:positionH>
                <wp:positionV relativeFrom="paragraph">
                  <wp:posOffset>187960</wp:posOffset>
                </wp:positionV>
                <wp:extent cx="480060" cy="320040"/>
                <wp:effectExtent l="0" t="0" r="1524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AD3A" w14:textId="77777777" w:rsidR="00412533" w:rsidRPr="00412533" w:rsidRDefault="004167BA" w:rsidP="0080580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9B41" id="Text Box 31" o:spid="_x0000_s1032" type="#_x0000_t202" style="position:absolute;margin-left:-10.2pt;margin-top:14.8pt;width:37.8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" fillcolor="white [3201]" strokeweight=".5pt">
                <v:textbox>
                  <w:txbxContent>
                    <w:p w14:paraId="647CAD3A" w14:textId="77777777" w:rsidR="00412533" w:rsidRPr="00412533" w:rsidRDefault="004167BA" w:rsidP="0080580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o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43FC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6AD3B3" wp14:editId="4A81EFD6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815340" cy="137160"/>
                <wp:effectExtent l="38100" t="76200" r="6096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37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0D73" id="Straight Arrow Connector 28" o:spid="_x0000_s1026" type="#_x0000_t32" style="position:absolute;margin-left:32.4pt;margin-top:5.8pt;width:64.2pt;height:10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67BA">
        <w:rPr>
          <w:noProof/>
          <w:lang w:bidi="si-LK"/>
          <w14:ligatures w14:val="none"/>
        </w:rPr>
        <w:drawing>
          <wp:anchor distT="0" distB="0" distL="114300" distR="114300" simplePos="0" relativeHeight="251869184" behindDoc="1" locked="0" layoutInCell="1" allowOverlap="1" wp14:anchorId="0053427F" wp14:editId="60E14A4C">
            <wp:simplePos x="0" y="0"/>
            <wp:positionH relativeFrom="column">
              <wp:posOffset>3329940</wp:posOffset>
            </wp:positionH>
            <wp:positionV relativeFrom="paragraph">
              <wp:posOffset>279400</wp:posOffset>
            </wp:positionV>
            <wp:extent cx="1051560" cy="3276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33376" w14:textId="6D02C6F7" w:rsidR="00F95336" w:rsidRDefault="004167BA" w:rsidP="006D3AF3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w:drawing>
          <wp:anchor distT="0" distB="0" distL="114300" distR="114300" simplePos="0" relativeHeight="251870208" behindDoc="1" locked="0" layoutInCell="1" allowOverlap="1" wp14:anchorId="2429C6D4" wp14:editId="13B17BA8">
            <wp:simplePos x="0" y="0"/>
            <wp:positionH relativeFrom="column">
              <wp:posOffset>2590800</wp:posOffset>
            </wp:positionH>
            <wp:positionV relativeFrom="paragraph">
              <wp:posOffset>46990</wp:posOffset>
            </wp:positionV>
            <wp:extent cx="701040" cy="355736"/>
            <wp:effectExtent l="0" t="0" r="419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1664">
                      <a:off x="0" y="0"/>
                      <a:ext cx="701040" cy="35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9F87B" w14:textId="77777777" w:rsidR="00F95336" w:rsidRDefault="00F95336" w:rsidP="006D3AF3">
      <w:pPr>
        <w:tabs>
          <w:tab w:val="left" w:pos="2220"/>
        </w:tabs>
        <w:rPr>
          <w:b/>
          <w:bCs/>
        </w:rPr>
      </w:pPr>
    </w:p>
    <w:p w14:paraId="2F3E4C85" w14:textId="77777777" w:rsidR="00F95336" w:rsidRDefault="00F95336" w:rsidP="006D3AF3">
      <w:pPr>
        <w:tabs>
          <w:tab w:val="left" w:pos="2220"/>
        </w:tabs>
        <w:rPr>
          <w:b/>
          <w:bCs/>
        </w:rPr>
      </w:pPr>
    </w:p>
    <w:p w14:paraId="040A48E3" w14:textId="77777777" w:rsidR="00CE4E93" w:rsidRDefault="00746A3D" w:rsidP="005C1E6B">
      <w:pPr>
        <w:tabs>
          <w:tab w:val="center" w:pos="4680"/>
        </w:tabs>
        <w:rPr>
          <w:b/>
          <w:bCs/>
        </w:rPr>
      </w:pPr>
      <w:r>
        <w:rPr>
          <w:b/>
          <w:bCs/>
        </w:rPr>
        <w:tab/>
      </w:r>
    </w:p>
    <w:p w14:paraId="199AD348" w14:textId="0B97B6E1" w:rsidR="00C53678" w:rsidRDefault="005C1E6B" w:rsidP="00CE4E93">
      <w:pPr>
        <w:tabs>
          <w:tab w:val="left" w:pos="2220"/>
        </w:tabs>
        <w:rPr>
          <w:b/>
          <w:bCs/>
        </w:rPr>
      </w:pPr>
      <w:r>
        <w:rPr>
          <w:b/>
          <w:bCs/>
        </w:rPr>
        <w:t xml:space="preserve">   </w:t>
      </w:r>
    </w:p>
    <w:p w14:paraId="697E17ED" w14:textId="481F6AE5" w:rsidR="00510F34" w:rsidRPr="00C30858" w:rsidRDefault="00B418F3" w:rsidP="00AB40CB">
      <w:pPr>
        <w:pStyle w:val="ListParagraph"/>
      </w:pPr>
      <w:r w:rsidRPr="00694E3A">
        <w:rPr>
          <w:noProof/>
          <w:highlight w:val="yellow"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DF95C7F" wp14:editId="28CA643A">
                <wp:simplePos x="0" y="0"/>
                <wp:positionH relativeFrom="column">
                  <wp:posOffset>1016000</wp:posOffset>
                </wp:positionH>
                <wp:positionV relativeFrom="paragraph">
                  <wp:posOffset>1844675</wp:posOffset>
                </wp:positionV>
                <wp:extent cx="2819400" cy="45719"/>
                <wp:effectExtent l="57150" t="76200" r="57150" b="1073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525B" id="Straight Arrow Connector 41" o:spid="_x0000_s1026" type="#_x0000_t32" style="position:absolute;margin-left:80pt;margin-top:145.25pt;width:222pt;height:3.6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94E3A">
        <w:rPr>
          <w:noProof/>
          <w:highlight w:val="yellow"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F4B18EA" wp14:editId="5F07BA13">
                <wp:simplePos x="0" y="0"/>
                <wp:positionH relativeFrom="column">
                  <wp:posOffset>3790950</wp:posOffset>
                </wp:positionH>
                <wp:positionV relativeFrom="paragraph">
                  <wp:posOffset>1972945</wp:posOffset>
                </wp:positionV>
                <wp:extent cx="1314450" cy="4191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933F" w14:textId="77777777" w:rsidR="008A405A" w:rsidRPr="00412533" w:rsidRDefault="008A405A" w:rsidP="008A40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n click here to downloa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18EA" id="Text Box 42" o:spid="_x0000_s1033" type="#_x0000_t202" style="position:absolute;left:0;text-align:left;margin-left:298.5pt;margin-top:155.35pt;width:103.5pt;height:3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" fillcolor="white [3201]" strokeweight=".5pt">
                <v:textbox>
                  <w:txbxContent>
                    <w:p w14:paraId="2BE4933F" w14:textId="77777777" w:rsidR="008A405A" w:rsidRPr="00412533" w:rsidRDefault="008A405A" w:rsidP="008A40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n click here to download pdf</w:t>
                      </w:r>
                    </w:p>
                  </w:txbxContent>
                </v:textbox>
              </v:shape>
            </w:pict>
          </mc:Fallback>
        </mc:AlternateContent>
      </w:r>
      <w:r w:rsidRPr="00694E3A">
        <w:rPr>
          <w:noProof/>
          <w:highlight w:val="yellow"/>
          <w:lang w:bidi="si-LK"/>
          <w14:ligatures w14:val="none"/>
        </w:rPr>
        <w:drawing>
          <wp:anchor distT="0" distB="0" distL="114300" distR="114300" simplePos="0" relativeHeight="251601408" behindDoc="1" locked="0" layoutInCell="1" allowOverlap="1" wp14:anchorId="467A486A" wp14:editId="35D86D41">
            <wp:simplePos x="0" y="0"/>
            <wp:positionH relativeFrom="column">
              <wp:posOffset>411480</wp:posOffset>
            </wp:positionH>
            <wp:positionV relativeFrom="paragraph">
              <wp:posOffset>328930</wp:posOffset>
            </wp:positionV>
            <wp:extent cx="5179768" cy="1743213"/>
            <wp:effectExtent l="0" t="0" r="190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68" cy="174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E3A" w:rsidRPr="00694E3A">
        <w:rPr>
          <w:highlight w:val="yellow"/>
        </w:rPr>
        <w:t xml:space="preserve">Need both </w:t>
      </w:r>
      <w:proofErr w:type="spellStart"/>
      <w:r w:rsidR="00694E3A" w:rsidRPr="00694E3A">
        <w:rPr>
          <w:highlight w:val="yellow"/>
        </w:rPr>
        <w:t>nonr</w:t>
      </w:r>
      <w:proofErr w:type="spellEnd"/>
      <w:r w:rsidR="00694E3A" w:rsidRPr="00694E3A">
        <w:rPr>
          <w:highlight w:val="yellow"/>
        </w:rPr>
        <w:t xml:space="preserve"> </w:t>
      </w:r>
      <w:proofErr w:type="spellStart"/>
      <w:r w:rsidR="00694E3A" w:rsidRPr="00694E3A">
        <w:rPr>
          <w:highlight w:val="yellow"/>
        </w:rPr>
        <w:t>oman</w:t>
      </w:r>
      <w:proofErr w:type="spellEnd"/>
      <w:r w:rsidR="00694E3A" w:rsidRPr="00694E3A">
        <w:rPr>
          <w:highlight w:val="yellow"/>
        </w:rPr>
        <w:t xml:space="preserve"> and English </w:t>
      </w:r>
      <w:proofErr w:type="spellStart"/>
      <w:r w:rsidR="00694E3A" w:rsidRPr="00694E3A">
        <w:rPr>
          <w:highlight w:val="yellow"/>
        </w:rPr>
        <w:t>tocs</w:t>
      </w:r>
      <w:proofErr w:type="spellEnd"/>
      <w:r w:rsidR="001B5569" w:rsidRPr="001B5569">
        <w:t xml:space="preserve"> </w:t>
      </w:r>
      <w:r w:rsidR="00AB40CB" w:rsidRPr="00AB40CB">
        <w:t xml:space="preserve"> </w:t>
      </w: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7158">
    <w:abstractNumId w:val="1"/>
  </w:num>
  <w:num w:numId="2" w16cid:durableId="115534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4FD1"/>
    <w:rsid w:val="00084325"/>
    <w:rsid w:val="0011028A"/>
    <w:rsid w:val="00187F1C"/>
    <w:rsid w:val="001B0AA1"/>
    <w:rsid w:val="001B5569"/>
    <w:rsid w:val="001F3FB9"/>
    <w:rsid w:val="0022381A"/>
    <w:rsid w:val="00223B17"/>
    <w:rsid w:val="00290483"/>
    <w:rsid w:val="00296202"/>
    <w:rsid w:val="002B7995"/>
    <w:rsid w:val="002F2A2D"/>
    <w:rsid w:val="00300132"/>
    <w:rsid w:val="00330111"/>
    <w:rsid w:val="00354ACA"/>
    <w:rsid w:val="003A71ED"/>
    <w:rsid w:val="00412533"/>
    <w:rsid w:val="004167BA"/>
    <w:rsid w:val="00425A7C"/>
    <w:rsid w:val="00510F34"/>
    <w:rsid w:val="00515A4B"/>
    <w:rsid w:val="00575FCC"/>
    <w:rsid w:val="005B673A"/>
    <w:rsid w:val="005C1E6B"/>
    <w:rsid w:val="005E15CE"/>
    <w:rsid w:val="006028D3"/>
    <w:rsid w:val="00607B54"/>
    <w:rsid w:val="006129A6"/>
    <w:rsid w:val="00654DC8"/>
    <w:rsid w:val="0065693A"/>
    <w:rsid w:val="00663D3E"/>
    <w:rsid w:val="0066456E"/>
    <w:rsid w:val="006768CD"/>
    <w:rsid w:val="00694E3A"/>
    <w:rsid w:val="006D3AF3"/>
    <w:rsid w:val="00746A3D"/>
    <w:rsid w:val="00754143"/>
    <w:rsid w:val="00760C95"/>
    <w:rsid w:val="0079276D"/>
    <w:rsid w:val="007D0CD3"/>
    <w:rsid w:val="007D458A"/>
    <w:rsid w:val="007F0456"/>
    <w:rsid w:val="0080580D"/>
    <w:rsid w:val="00807C10"/>
    <w:rsid w:val="00827345"/>
    <w:rsid w:val="0085273A"/>
    <w:rsid w:val="008731FF"/>
    <w:rsid w:val="008A405A"/>
    <w:rsid w:val="008F18CF"/>
    <w:rsid w:val="009415CB"/>
    <w:rsid w:val="00987338"/>
    <w:rsid w:val="009D1FA2"/>
    <w:rsid w:val="00A02830"/>
    <w:rsid w:val="00A36146"/>
    <w:rsid w:val="00AA5C1E"/>
    <w:rsid w:val="00AB40CB"/>
    <w:rsid w:val="00AB608F"/>
    <w:rsid w:val="00AF01FF"/>
    <w:rsid w:val="00B418F3"/>
    <w:rsid w:val="00B643FC"/>
    <w:rsid w:val="00B95F4A"/>
    <w:rsid w:val="00BA2464"/>
    <w:rsid w:val="00BE3194"/>
    <w:rsid w:val="00BF6A1E"/>
    <w:rsid w:val="00C02817"/>
    <w:rsid w:val="00C30858"/>
    <w:rsid w:val="00C4542D"/>
    <w:rsid w:val="00C53678"/>
    <w:rsid w:val="00C96490"/>
    <w:rsid w:val="00CC003E"/>
    <w:rsid w:val="00CE2798"/>
    <w:rsid w:val="00CE4657"/>
    <w:rsid w:val="00CE4E93"/>
    <w:rsid w:val="00D60484"/>
    <w:rsid w:val="00E7314E"/>
    <w:rsid w:val="00E93DF5"/>
    <w:rsid w:val="00E95E23"/>
    <w:rsid w:val="00EE231D"/>
    <w:rsid w:val="00F52707"/>
    <w:rsid w:val="00F82193"/>
    <w:rsid w:val="00F95336"/>
    <w:rsid w:val="00FA24FA"/>
    <w:rsid w:val="00FB4A43"/>
    <w:rsid w:val="00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6082"/>
  <w15:docId w15:val="{D65B685D-A457-4A08-9EE3-F3F635E0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B9AF637D-5E65-4991-9CFF-2F9EE5D54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45C07-EC72-4F06-A7C1-1CA94058CF58}"/>
</file>

<file path=customXml/itemProps3.xml><?xml version="1.0" encoding="utf-8"?>
<ds:datastoreItem xmlns:ds="http://schemas.openxmlformats.org/officeDocument/2006/customXml" ds:itemID="{6D039AD1-0FE5-4215-BEBC-BA19F5807539}"/>
</file>

<file path=customXml/itemProps4.xml><?xml version="1.0" encoding="utf-8"?>
<ds:datastoreItem xmlns:ds="http://schemas.openxmlformats.org/officeDocument/2006/customXml" ds:itemID="{4B6D22AE-0B1B-45A7-8CC7-726017F51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Chathurani, Darshika</cp:lastModifiedBy>
  <cp:revision>2</cp:revision>
  <dcterms:created xsi:type="dcterms:W3CDTF">2024-08-16T18:06:00Z</dcterms:created>
  <dcterms:modified xsi:type="dcterms:W3CDTF">2024-08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